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87"/>
        <w:gridCol w:w="9543"/>
      </w:tblGrid>
      <w:tr w:rsidR="00AA6A13" w:rsidRPr="00B4294F" w14:paraId="68CB6EC5" w14:textId="77777777" w:rsidTr="0033700E">
        <w:tc>
          <w:tcPr>
            <w:tcW w:w="1101" w:type="dxa"/>
            <w:shd w:val="clear" w:color="auto" w:fill="auto"/>
          </w:tcPr>
          <w:p w14:paraId="2AC1A339" w14:textId="77777777" w:rsidR="00AA6A13" w:rsidRPr="008556AE" w:rsidRDefault="00AA6A13" w:rsidP="0033700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9669" w:type="dxa"/>
            <w:shd w:val="clear" w:color="auto" w:fill="auto"/>
          </w:tcPr>
          <w:p w14:paraId="619F8F68" w14:textId="77777777" w:rsidR="00AA6A13" w:rsidRPr="00DA2CC3" w:rsidRDefault="00AA6A13" w:rsidP="0033700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A2CC3">
              <w:rPr>
                <w:rFonts w:ascii="Arial Narrow" w:hAnsi="Arial Narrow"/>
                <w:sz w:val="22"/>
                <w:szCs w:val="22"/>
              </w:rPr>
              <w:t xml:space="preserve">Załącznik nr </w:t>
            </w:r>
            <w:r w:rsidR="002A0599" w:rsidRPr="00DA2CC3">
              <w:rPr>
                <w:rFonts w:ascii="Arial Narrow" w:hAnsi="Arial Narrow"/>
                <w:sz w:val="22"/>
                <w:szCs w:val="22"/>
              </w:rPr>
              <w:t>1</w:t>
            </w:r>
            <w:r w:rsidRPr="00DA2CC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14D707B" w14:textId="77777777" w:rsidR="008E48E9" w:rsidRPr="006D459B" w:rsidRDefault="008E48E9" w:rsidP="008E48E9">
            <w:pPr>
              <w:jc w:val="right"/>
              <w:rPr>
                <w:rFonts w:ascii="Calibri" w:hAnsi="Calibri" w:cs="Calibri"/>
                <w:bCs/>
              </w:rPr>
            </w:pPr>
            <w:r w:rsidRPr="006D459B">
              <w:rPr>
                <w:rFonts w:ascii="Calibri" w:hAnsi="Calibri" w:cs="Calibri"/>
                <w:bCs/>
                <w:iCs/>
              </w:rPr>
              <w:t>D</w:t>
            </w:r>
            <w:r w:rsidR="00227271" w:rsidRPr="006D459B">
              <w:rPr>
                <w:rFonts w:ascii="Calibri" w:hAnsi="Calibri" w:cs="Calibri"/>
                <w:bCs/>
                <w:iCs/>
              </w:rPr>
              <w:t>o</w:t>
            </w:r>
            <w:r w:rsidRPr="006D459B">
              <w:rPr>
                <w:rFonts w:ascii="Calibri" w:hAnsi="Calibri" w:cs="Calibri"/>
                <w:bCs/>
                <w:iCs/>
              </w:rPr>
              <w:t xml:space="preserve"> </w:t>
            </w:r>
            <w:r w:rsidRPr="006D459B">
              <w:rPr>
                <w:rFonts w:ascii="Calibri" w:hAnsi="Calibri" w:cs="Calibri"/>
                <w:bCs/>
              </w:rPr>
              <w:t xml:space="preserve">KONKURSU NA FINANSOWANIE ZADAŃ BADAWCZYCH </w:t>
            </w:r>
          </w:p>
          <w:p w14:paraId="52E10782" w14:textId="77777777" w:rsidR="008E48E9" w:rsidRPr="006D459B" w:rsidRDefault="008E48E9" w:rsidP="008E48E9">
            <w:pPr>
              <w:jc w:val="right"/>
              <w:rPr>
                <w:rFonts w:ascii="Calibri" w:hAnsi="Calibri" w:cs="Calibri"/>
                <w:bCs/>
              </w:rPr>
            </w:pPr>
            <w:r w:rsidRPr="006D459B">
              <w:rPr>
                <w:rFonts w:ascii="Calibri" w:hAnsi="Calibri" w:cs="Calibri"/>
                <w:bCs/>
              </w:rPr>
              <w:t>NA WYDZIALE INŻYNIERII ZARZĄDZANIA POLITECHNIKI POZNAŃSKIEJ</w:t>
            </w:r>
          </w:p>
          <w:p w14:paraId="1DE9E47D" w14:textId="4DE04434" w:rsidR="008E48E9" w:rsidRPr="006D459B" w:rsidRDefault="008E48E9" w:rsidP="008E48E9">
            <w:pPr>
              <w:pStyle w:val="Nagwek1"/>
              <w:jc w:val="right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6D459B">
              <w:rPr>
                <w:rFonts w:ascii="Calibri" w:hAnsi="Calibri" w:cs="Calibri"/>
                <w:bCs/>
                <w:sz w:val="20"/>
              </w:rPr>
              <w:t>W ROKU 202</w:t>
            </w:r>
            <w:r w:rsidR="00755EC2">
              <w:rPr>
                <w:rFonts w:ascii="Calibri" w:hAnsi="Calibri" w:cs="Calibri"/>
                <w:bCs/>
                <w:sz w:val="20"/>
              </w:rPr>
              <w:t>3</w:t>
            </w:r>
          </w:p>
          <w:p w14:paraId="30EF5638" w14:textId="77777777" w:rsidR="00AA6A13" w:rsidRPr="00B4294F" w:rsidRDefault="00AA6A13" w:rsidP="00B4294F">
            <w:pPr>
              <w:pStyle w:val="Nagwek1"/>
              <w:jc w:val="right"/>
              <w:rPr>
                <w:rFonts w:ascii="Arial Narrow" w:hAnsi="Arial Narrow"/>
                <w:bCs/>
                <w:i/>
                <w:iCs/>
                <w:sz w:val="16"/>
                <w:szCs w:val="16"/>
              </w:rPr>
            </w:pPr>
          </w:p>
        </w:tc>
      </w:tr>
    </w:tbl>
    <w:p w14:paraId="5F655FE5" w14:textId="77777777" w:rsidR="00835674" w:rsidRPr="008556AE" w:rsidRDefault="00835674" w:rsidP="00835674">
      <w:pPr>
        <w:autoSpaceDE w:val="0"/>
        <w:autoSpaceDN w:val="0"/>
        <w:adjustRightInd w:val="0"/>
        <w:ind w:left="6372"/>
        <w:jc w:val="both"/>
        <w:rPr>
          <w:rFonts w:ascii="Arial Narrow" w:hAnsi="Arial Narrow"/>
          <w:bCs/>
          <w:sz w:val="10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237"/>
        <w:gridCol w:w="3261"/>
      </w:tblGrid>
      <w:tr w:rsidR="00AA6A13" w:rsidRPr="008556AE" w14:paraId="0861A844" w14:textId="77777777" w:rsidTr="001716EF">
        <w:trPr>
          <w:cantSplit/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F1CB659" w14:textId="7323056E" w:rsidR="00AA6A13" w:rsidRPr="008556AE" w:rsidRDefault="00D740C0" w:rsidP="009147E7">
            <w:pPr>
              <w:pStyle w:val="NormalnyWeb"/>
              <w:spacing w:before="0" w:beforeAutospacing="0" w:after="0" w:afterAutospacing="0"/>
              <w:ind w:left="-57" w:right="-57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 wp14:anchorId="4C66EC98" wp14:editId="7490D407">
                  <wp:extent cx="651510" cy="65151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C4C3A" w14:textId="77777777" w:rsidR="00AA6A13" w:rsidRPr="008556AE" w:rsidRDefault="00AA6A13" w:rsidP="00AA6A13">
            <w:pPr>
              <w:pStyle w:val="NormalnyWeb"/>
              <w:spacing w:before="0" w:beforeAutospacing="0" w:after="60" w:afterAutospacing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0304" w14:textId="77777777" w:rsidR="00AA6A13" w:rsidRPr="008556AE" w:rsidRDefault="00AA6A13">
            <w:pPr>
              <w:pStyle w:val="NormalnyWeb"/>
              <w:spacing w:before="240" w:beforeAutospacing="0" w:after="240" w:afterAutospacing="0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AA6A13" w:rsidRPr="008556AE" w14:paraId="0C1736BC" w14:textId="77777777" w:rsidTr="001716EF">
        <w:trPr>
          <w:cantSplit/>
          <w:trHeight w:val="28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0FD44" w14:textId="77777777" w:rsidR="00AA6A13" w:rsidRPr="008556AE" w:rsidRDefault="00AA6A13" w:rsidP="00AA6A13">
            <w:pPr>
              <w:jc w:val="center"/>
              <w:rPr>
                <w:rFonts w:ascii="Arial Narrow" w:eastAsia="Arial Unicode MS" w:hAnsi="Arial Narrow" w:cs="Arial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D4E5" w14:textId="77777777" w:rsidR="00AA6A13" w:rsidRPr="008556AE" w:rsidRDefault="00AA6A13" w:rsidP="00AA6A13">
            <w:pPr>
              <w:jc w:val="center"/>
              <w:rPr>
                <w:rFonts w:ascii="Arial Narrow" w:eastAsia="Arial Unicode MS" w:hAnsi="Arial Narrow" w:cs="Arial"/>
                <w:color w:val="000000"/>
                <w:szCs w:val="24"/>
              </w:rPr>
            </w:pPr>
            <w:r w:rsidRPr="008556AE">
              <w:rPr>
                <w:rFonts w:ascii="Arial Narrow" w:hAnsi="Arial Narrow" w:cs="Arial"/>
              </w:rPr>
              <w:t xml:space="preserve">Rejestr </w:t>
            </w:r>
            <w:r w:rsidR="008E48E9">
              <w:rPr>
                <w:rFonts w:ascii="Arial Narrow" w:hAnsi="Arial Narrow" w:cs="Arial"/>
              </w:rPr>
              <w:t>zadań badawczych WIZ</w:t>
            </w:r>
            <w:r w:rsidRPr="008556AE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210" w14:textId="77777777" w:rsidR="00AA6A13" w:rsidRPr="008556AE" w:rsidRDefault="00AA6A13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numer </w:t>
            </w:r>
            <w:r w:rsidR="008E48E9">
              <w:rPr>
                <w:rFonts w:ascii="Arial Narrow" w:hAnsi="Arial Narrow" w:cs="Arial"/>
                <w:i/>
                <w:sz w:val="16"/>
                <w:szCs w:val="16"/>
              </w:rPr>
              <w:t xml:space="preserve">zadania badawczego </w:t>
            </w:r>
          </w:p>
        </w:tc>
      </w:tr>
    </w:tbl>
    <w:p w14:paraId="719B7261" w14:textId="77777777" w:rsidR="00835674" w:rsidRPr="008556AE" w:rsidRDefault="00835674" w:rsidP="00835674">
      <w:pPr>
        <w:rPr>
          <w:rFonts w:ascii="Arial Narrow" w:hAnsi="Arial Narrow"/>
          <w:sz w:val="10"/>
        </w:rPr>
      </w:pPr>
    </w:p>
    <w:p w14:paraId="737FFA42" w14:textId="727F9255" w:rsidR="00835674" w:rsidRPr="008556AE" w:rsidRDefault="00835674" w:rsidP="008556AE">
      <w:pPr>
        <w:pStyle w:val="Nagwek1"/>
        <w:jc w:val="center"/>
        <w:rPr>
          <w:rFonts w:ascii="Arial Narrow" w:hAnsi="Arial Narrow" w:cs="Arial"/>
          <w:sz w:val="28"/>
        </w:rPr>
      </w:pPr>
      <w:r w:rsidRPr="008556AE">
        <w:rPr>
          <w:rFonts w:ascii="Arial Narrow" w:hAnsi="Arial Narrow" w:cs="Arial"/>
          <w:sz w:val="28"/>
        </w:rPr>
        <w:t xml:space="preserve">Formularz zgłoszeniowy </w:t>
      </w:r>
      <w:r w:rsidR="008E48E9">
        <w:rPr>
          <w:rFonts w:ascii="Arial Narrow" w:hAnsi="Arial Narrow" w:cs="Arial"/>
          <w:sz w:val="28"/>
        </w:rPr>
        <w:t>zadania badawczego</w:t>
      </w:r>
      <w:r w:rsidR="00E24419">
        <w:rPr>
          <w:rFonts w:ascii="Arial Narrow" w:hAnsi="Arial Narrow" w:cs="Arial"/>
          <w:sz w:val="28"/>
        </w:rPr>
        <w:t xml:space="preserve"> </w:t>
      </w:r>
    </w:p>
    <w:p w14:paraId="0FB09C1B" w14:textId="77777777" w:rsidR="00835674" w:rsidRPr="008556AE" w:rsidRDefault="00835674" w:rsidP="00835674">
      <w:pPr>
        <w:jc w:val="center"/>
        <w:rPr>
          <w:rFonts w:ascii="Arial Narrow" w:hAnsi="Arial Narrow" w:cs="Arial"/>
          <w:bCs/>
          <w:sz w:val="10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536"/>
        <w:gridCol w:w="5601"/>
      </w:tblGrid>
      <w:tr w:rsidR="00835674" w:rsidRPr="008556AE" w14:paraId="46A04985" w14:textId="77777777" w:rsidTr="001635B5">
        <w:trPr>
          <w:trHeight w:val="85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8178" w14:textId="77777777" w:rsidR="00835674" w:rsidRPr="008556AE" w:rsidRDefault="00835674" w:rsidP="00060F38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AEA" w14:textId="5C882AAC" w:rsidR="00835674" w:rsidRPr="008556AE" w:rsidRDefault="00835674">
            <w:pPr>
              <w:rPr>
                <w:rFonts w:ascii="Arial Narrow" w:hAnsi="Arial Narrow" w:cs="Arial"/>
                <w:b/>
              </w:rPr>
            </w:pPr>
            <w:r w:rsidRPr="008556AE">
              <w:rPr>
                <w:rFonts w:ascii="Arial Narrow" w:hAnsi="Arial Narrow" w:cs="Arial"/>
                <w:b/>
              </w:rPr>
              <w:t xml:space="preserve">Kierownik </w:t>
            </w:r>
            <w:r w:rsidR="00AC183A">
              <w:rPr>
                <w:rFonts w:ascii="Arial Narrow" w:hAnsi="Arial Narrow" w:cs="Arial"/>
                <w:b/>
              </w:rPr>
              <w:t>zadania</w:t>
            </w:r>
            <w:r w:rsidR="001716EF" w:rsidRPr="008556AE">
              <w:rPr>
                <w:rFonts w:ascii="Arial Narrow" w:hAnsi="Arial Narrow" w:cs="Arial"/>
                <w:b/>
              </w:rPr>
              <w:t xml:space="preserve"> w </w:t>
            </w:r>
            <w:r w:rsidR="008440B8">
              <w:rPr>
                <w:rFonts w:ascii="Arial Narrow" w:hAnsi="Arial Narrow" w:cs="Arial"/>
                <w:b/>
              </w:rPr>
              <w:t>WIZ</w:t>
            </w:r>
          </w:p>
          <w:p w14:paraId="75681DD3" w14:textId="77777777" w:rsidR="00835674" w:rsidRPr="003B7C35" w:rsidRDefault="00835674" w:rsidP="00262938">
            <w:pPr>
              <w:rPr>
                <w:rFonts w:ascii="Arial Narrow" w:hAnsi="Arial Narrow" w:cs="Arial"/>
              </w:rPr>
            </w:pPr>
            <w:r w:rsidRPr="008556AE">
              <w:rPr>
                <w:rFonts w:ascii="Arial Narrow" w:hAnsi="Arial Narrow" w:cs="Arial"/>
                <w:sz w:val="18"/>
              </w:rPr>
              <w:t>(</w:t>
            </w:r>
            <w:r w:rsidR="002D0968">
              <w:rPr>
                <w:rFonts w:ascii="Arial Narrow" w:hAnsi="Arial Narrow" w:cs="Arial"/>
                <w:sz w:val="18"/>
              </w:rPr>
              <w:t xml:space="preserve">stopień/tytuł  naukowy, </w:t>
            </w:r>
            <w:r w:rsidRPr="008556AE">
              <w:rPr>
                <w:rFonts w:ascii="Arial Narrow" w:hAnsi="Arial Narrow" w:cs="Arial"/>
                <w:sz w:val="18"/>
              </w:rPr>
              <w:t xml:space="preserve">imię i nazwisko, </w:t>
            </w:r>
            <w:r w:rsidR="00F73949" w:rsidRPr="008556AE">
              <w:rPr>
                <w:rFonts w:ascii="Arial Narrow" w:hAnsi="Arial Narrow" w:cs="Arial"/>
                <w:sz w:val="18"/>
              </w:rPr>
              <w:t>jednostka organizacyjna</w:t>
            </w:r>
            <w:r w:rsidR="002D0968">
              <w:rPr>
                <w:rFonts w:ascii="Arial Narrow" w:hAnsi="Arial Narrow" w:cs="Arial"/>
                <w:sz w:val="18"/>
              </w:rPr>
              <w:t>, telefon, fax, mail</w:t>
            </w:r>
            <w:r w:rsidRPr="003B7C35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80C" w14:textId="231DC91B" w:rsidR="00811574" w:rsidRPr="003B7C35" w:rsidRDefault="00811574" w:rsidP="00EE4B9D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35674" w:rsidRPr="00EE4B9D" w14:paraId="706A7C1D" w14:textId="77777777" w:rsidTr="001635B5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FE6" w14:textId="77777777" w:rsidR="00835674" w:rsidRPr="003B7C35" w:rsidRDefault="00835674" w:rsidP="00060F38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019" w14:textId="2E8EBEF1" w:rsidR="00F73949" w:rsidRPr="008556AE" w:rsidRDefault="00F73949" w:rsidP="00C94123">
            <w:pPr>
              <w:rPr>
                <w:rFonts w:ascii="Arial Narrow" w:hAnsi="Arial Narrow" w:cs="Arial"/>
                <w:b/>
                <w:lang w:val="fr-FR"/>
              </w:rPr>
            </w:pPr>
            <w:r w:rsidRPr="008556AE">
              <w:rPr>
                <w:rFonts w:ascii="Arial Narrow" w:hAnsi="Arial Narrow" w:cs="Arial"/>
                <w:b/>
                <w:lang w:val="fr-FR"/>
              </w:rPr>
              <w:t xml:space="preserve">Miejsce realizacji </w:t>
            </w:r>
            <w:r w:rsidR="008127A0">
              <w:rPr>
                <w:rFonts w:ascii="Arial Narrow" w:hAnsi="Arial Narrow" w:cs="Arial"/>
                <w:b/>
                <w:lang w:val="fr-FR"/>
              </w:rPr>
              <w:t>zadania</w:t>
            </w:r>
            <w:r w:rsidRPr="008556AE">
              <w:rPr>
                <w:rFonts w:ascii="Arial Narrow" w:hAnsi="Arial Narrow" w:cs="Arial"/>
                <w:b/>
                <w:lang w:val="fr-FR"/>
              </w:rPr>
              <w:t xml:space="preserve"> w </w:t>
            </w:r>
            <w:r w:rsidR="008E48E9">
              <w:rPr>
                <w:rFonts w:ascii="Arial Narrow" w:hAnsi="Arial Narrow" w:cs="Arial"/>
                <w:b/>
                <w:lang w:val="fr-FR"/>
              </w:rPr>
              <w:t>WIZ</w:t>
            </w:r>
          </w:p>
          <w:p w14:paraId="7AA972A1" w14:textId="77777777" w:rsidR="00835674" w:rsidRPr="008556AE" w:rsidRDefault="00835674" w:rsidP="00262938">
            <w:pPr>
              <w:rPr>
                <w:rFonts w:ascii="Arial Narrow" w:hAnsi="Arial Narrow" w:cs="Arial"/>
                <w:lang w:val="fr-FR"/>
              </w:rPr>
            </w:pPr>
            <w:r w:rsidRPr="008556AE">
              <w:rPr>
                <w:rFonts w:ascii="Arial Narrow" w:hAnsi="Arial Narrow" w:cs="Arial"/>
                <w:sz w:val="18"/>
                <w:lang w:val="fr-FR"/>
              </w:rPr>
              <w:t>(</w:t>
            </w:r>
            <w:r w:rsidR="008E48E9">
              <w:rPr>
                <w:rFonts w:ascii="Arial Narrow" w:hAnsi="Arial Narrow" w:cs="Arial"/>
                <w:sz w:val="18"/>
                <w:lang w:val="fr-FR"/>
              </w:rPr>
              <w:t>Instytut, Zakład</w:t>
            </w:r>
            <w:r w:rsidRPr="008556AE">
              <w:rPr>
                <w:rFonts w:ascii="Arial Narrow" w:hAnsi="Arial Narrow" w:cs="Arial"/>
                <w:sz w:val="18"/>
                <w:lang w:val="fr-FR"/>
              </w:rPr>
              <w:t>,</w:t>
            </w:r>
            <w:r w:rsidR="002D0968">
              <w:rPr>
                <w:rFonts w:ascii="Arial Narrow" w:hAnsi="Arial Narrow" w:cs="Arial"/>
                <w:sz w:val="18"/>
                <w:lang w:val="fr-FR"/>
              </w:rPr>
              <w:t xml:space="preserve"> telefon, fax, mail</w:t>
            </w:r>
            <w:r w:rsidRPr="008556AE">
              <w:rPr>
                <w:rFonts w:ascii="Arial Narrow" w:hAnsi="Arial Narrow" w:cs="Arial"/>
                <w:sz w:val="18"/>
                <w:lang w:val="fr-FR"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897E" w14:textId="48B8DEF5" w:rsidR="00811574" w:rsidRPr="008556AE" w:rsidRDefault="00811574" w:rsidP="00EE4B9D">
            <w:pPr>
              <w:rPr>
                <w:rFonts w:ascii="Arial Narrow" w:hAnsi="Arial Narrow" w:cs="Arial"/>
                <w:sz w:val="22"/>
                <w:lang w:val="fr-FR"/>
              </w:rPr>
            </w:pPr>
          </w:p>
        </w:tc>
      </w:tr>
      <w:tr w:rsidR="00835674" w:rsidRPr="008556AE" w14:paraId="2A00D384" w14:textId="77777777" w:rsidTr="001635B5">
        <w:trPr>
          <w:trHeight w:val="1134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078" w14:textId="77777777" w:rsidR="00835674" w:rsidRPr="008556AE" w:rsidRDefault="00835674" w:rsidP="00060F38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FDA" w14:textId="77777777" w:rsidR="00835674" w:rsidRPr="008556AE" w:rsidRDefault="00664152" w:rsidP="002D096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S</w:t>
            </w:r>
            <w:r w:rsidR="00835674" w:rsidRPr="008556AE">
              <w:rPr>
                <w:rFonts w:ascii="Arial Narrow" w:hAnsi="Arial Narrow" w:cs="Arial"/>
                <w:b/>
              </w:rPr>
              <w:t xml:space="preserve">kład osobowy Zespołu </w:t>
            </w:r>
            <w:r w:rsidR="008E48E9">
              <w:rPr>
                <w:rFonts w:ascii="Arial Narrow" w:hAnsi="Arial Narrow" w:cs="Arial"/>
                <w:b/>
              </w:rPr>
              <w:t>Badawczego</w:t>
            </w:r>
            <w:r w:rsidR="00835674" w:rsidRPr="008556AE">
              <w:rPr>
                <w:rFonts w:ascii="Arial Narrow" w:hAnsi="Arial Narrow" w:cs="Arial"/>
              </w:rPr>
              <w:t xml:space="preserve"> </w:t>
            </w:r>
            <w:r w:rsidR="00835674" w:rsidRPr="008556AE">
              <w:rPr>
                <w:rFonts w:ascii="Arial Narrow" w:hAnsi="Arial Narrow" w:cs="Arial"/>
              </w:rPr>
              <w:br/>
            </w:r>
            <w:r w:rsidR="00835674" w:rsidRPr="008556AE">
              <w:rPr>
                <w:rFonts w:ascii="Arial Narrow" w:hAnsi="Arial Narrow" w:cs="Arial"/>
                <w:sz w:val="18"/>
              </w:rPr>
              <w:t>(</w:t>
            </w:r>
            <w:r w:rsidR="002D0968">
              <w:rPr>
                <w:rFonts w:ascii="Arial Narrow" w:hAnsi="Arial Narrow" w:cs="Arial"/>
                <w:sz w:val="18"/>
              </w:rPr>
              <w:t xml:space="preserve">stopień/tytuł naukowy, </w:t>
            </w:r>
            <w:r w:rsidR="00835674" w:rsidRPr="008556AE">
              <w:rPr>
                <w:rFonts w:ascii="Arial Narrow" w:hAnsi="Arial Narrow" w:cs="Arial"/>
                <w:sz w:val="18"/>
              </w:rPr>
              <w:t>imię i nazwisko oraz proponowana funkcja w projekcie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A3E" w14:textId="774E4826" w:rsidR="00221B6C" w:rsidRPr="00811574" w:rsidRDefault="00221B6C" w:rsidP="00811574">
            <w:pPr>
              <w:spacing w:after="120"/>
              <w:rPr>
                <w:rFonts w:ascii="Arial Narrow" w:hAnsi="Arial Narrow" w:cs="Arial"/>
                <w:sz w:val="22"/>
              </w:rPr>
            </w:pPr>
          </w:p>
        </w:tc>
      </w:tr>
      <w:tr w:rsidR="008E48E9" w:rsidRPr="008556AE" w14:paraId="1BDAD9B6" w14:textId="77777777" w:rsidTr="006D459B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445E" w14:textId="77777777" w:rsidR="008E48E9" w:rsidRPr="008556AE" w:rsidRDefault="008E48E9" w:rsidP="008E48E9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CD0C" w14:textId="77777777" w:rsidR="008E48E9" w:rsidRPr="008556AE" w:rsidRDefault="008E48E9" w:rsidP="008E48E9">
            <w:pPr>
              <w:rPr>
                <w:rFonts w:ascii="Arial Narrow" w:hAnsi="Arial Narrow" w:cs="Arial"/>
                <w:b/>
              </w:rPr>
            </w:pPr>
            <w:r w:rsidRPr="008556AE">
              <w:rPr>
                <w:rFonts w:ascii="Arial Narrow" w:hAnsi="Arial Narrow" w:cs="Arial"/>
                <w:b/>
              </w:rPr>
              <w:t xml:space="preserve">Tytuł </w:t>
            </w:r>
            <w:r>
              <w:rPr>
                <w:rFonts w:ascii="Arial Narrow" w:hAnsi="Arial Narrow" w:cs="Arial"/>
                <w:b/>
              </w:rPr>
              <w:t>zadania badawczego</w:t>
            </w:r>
            <w:r w:rsidRPr="004A3ED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EB0" w14:textId="1132D045" w:rsidR="001639A2" w:rsidRPr="00D96915" w:rsidRDefault="001639A2" w:rsidP="008E48E9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8E48E9" w:rsidRPr="00D14E59" w14:paraId="261D0E56" w14:textId="77777777" w:rsidTr="006D459B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D171" w14:textId="77777777" w:rsidR="008E48E9" w:rsidRPr="00D14E59" w:rsidRDefault="008E48E9" w:rsidP="008E48E9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9FA" w14:textId="77777777" w:rsidR="008E48E9" w:rsidRPr="00D14E59" w:rsidRDefault="008E48E9" w:rsidP="008E48E9">
            <w:pPr>
              <w:rPr>
                <w:rFonts w:ascii="Arial Narrow" w:hAnsi="Arial Narrow" w:cs="Arial"/>
                <w:b/>
                <w:bCs/>
              </w:rPr>
            </w:pPr>
            <w:r w:rsidRPr="00D14E59">
              <w:rPr>
                <w:rFonts w:ascii="Arial Narrow" w:hAnsi="Arial Narrow" w:cs="Arial"/>
                <w:b/>
                <w:bCs/>
              </w:rPr>
              <w:t>Cel zadania badawczego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2F4" w14:textId="656CA149" w:rsidR="008E48E9" w:rsidRPr="00D14E59" w:rsidRDefault="008E48E9" w:rsidP="006D56B1">
            <w:pPr>
              <w:ind w:left="720"/>
              <w:rPr>
                <w:rFonts w:ascii="Arial Narrow" w:hAnsi="Arial Narrow" w:cs="Arial"/>
                <w:b/>
                <w:bCs/>
                <w:sz w:val="22"/>
              </w:rPr>
            </w:pPr>
          </w:p>
        </w:tc>
      </w:tr>
      <w:tr w:rsidR="00973AAB" w:rsidRPr="008556AE" w14:paraId="772AD08B" w14:textId="77777777" w:rsidTr="001635B5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EF6" w14:textId="77777777" w:rsidR="00973AAB" w:rsidRPr="008556AE" w:rsidRDefault="00973AAB" w:rsidP="00973AAB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56B" w14:textId="77777777" w:rsidR="00973AAB" w:rsidRDefault="00973AAB" w:rsidP="00973A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lan badań</w:t>
            </w:r>
          </w:p>
          <w:p w14:paraId="63AE0960" w14:textId="77777777" w:rsidR="00973AAB" w:rsidRPr="008556AE" w:rsidRDefault="00973AAB" w:rsidP="00973AAB">
            <w:pPr>
              <w:rPr>
                <w:rFonts w:ascii="Arial Narrow" w:hAnsi="Arial Narrow" w:cs="Arial"/>
              </w:rPr>
            </w:pPr>
            <w:r w:rsidRPr="00512E21">
              <w:rPr>
                <w:rFonts w:ascii="Arial Narrow" w:hAnsi="Arial Narrow" w:cs="Arial"/>
                <w:bCs/>
              </w:rPr>
              <w:t>(planowane zadania badawcze</w:t>
            </w:r>
            <w:r>
              <w:rPr>
                <w:rFonts w:ascii="Arial Narrow" w:hAnsi="Arial Narrow" w:cs="Arial"/>
                <w:bCs/>
              </w:rPr>
              <w:t>, w tym realizowane przez podmioty zewnętrzne</w:t>
            </w:r>
            <w:r w:rsidRPr="00512E21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7DC" w14:textId="149202B3" w:rsidR="00973AAB" w:rsidRPr="00D14E59" w:rsidRDefault="00973AAB" w:rsidP="00686EE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973AAB" w:rsidRPr="008556AE" w14:paraId="23E33FFD" w14:textId="77777777" w:rsidTr="001635B5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B98" w14:textId="77777777" w:rsidR="00973AAB" w:rsidRPr="008556AE" w:rsidRDefault="00973AAB" w:rsidP="00973AAB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6CE0" w14:textId="77777777" w:rsidR="00973AAB" w:rsidRDefault="00973AAB" w:rsidP="00973A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fekty badań</w:t>
            </w:r>
          </w:p>
          <w:p w14:paraId="25A0B23B" w14:textId="77777777" w:rsidR="00973AAB" w:rsidRPr="00512E21" w:rsidRDefault="00973AAB" w:rsidP="00973AAB">
            <w:pPr>
              <w:rPr>
                <w:rFonts w:ascii="Arial Narrow" w:hAnsi="Arial Narrow" w:cs="Arial"/>
                <w:bCs/>
              </w:rPr>
            </w:pPr>
            <w:r w:rsidRPr="00512E21">
              <w:rPr>
                <w:rFonts w:ascii="Arial Narrow" w:hAnsi="Arial Narrow" w:cs="Arial"/>
                <w:bCs/>
              </w:rPr>
              <w:t>(</w:t>
            </w:r>
            <w:r>
              <w:rPr>
                <w:rFonts w:ascii="Arial Narrow" w:hAnsi="Arial Narrow" w:cs="Arial"/>
                <w:bCs/>
              </w:rPr>
              <w:t>publikacje będące efektem przeprowadzonych badań wraz z oczekiwaną wartością punktową</w:t>
            </w:r>
            <w:r w:rsidRPr="00512E21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7A5" w14:textId="5EF540D8" w:rsidR="00D263A5" w:rsidRPr="00073BC6" w:rsidRDefault="00D263A5" w:rsidP="00D263A5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73AAB" w:rsidRPr="008556AE" w14:paraId="40DD6366" w14:textId="77777777" w:rsidTr="001635B5">
        <w:trPr>
          <w:trHeight w:val="85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57B" w14:textId="77777777" w:rsidR="00973AAB" w:rsidRPr="00512E21" w:rsidRDefault="00973AAB" w:rsidP="00973AAB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9ED7" w14:textId="77777777" w:rsidR="00973AAB" w:rsidRPr="008556AE" w:rsidRDefault="00973AAB" w:rsidP="00973A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ksymalne</w:t>
            </w:r>
            <w:r w:rsidRPr="008556AE">
              <w:rPr>
                <w:rFonts w:ascii="Arial Narrow" w:hAnsi="Arial Narrow" w:cs="Arial"/>
                <w:b/>
              </w:rPr>
              <w:t xml:space="preserve"> środki na realizację </w:t>
            </w:r>
            <w:r>
              <w:rPr>
                <w:rFonts w:ascii="Arial Narrow" w:hAnsi="Arial Narrow" w:cs="Arial"/>
                <w:b/>
              </w:rPr>
              <w:t>zadania badawczego</w:t>
            </w:r>
            <w:r w:rsidRPr="008556AE">
              <w:rPr>
                <w:rFonts w:ascii="Arial Narrow" w:hAnsi="Arial Narrow" w:cs="Arial"/>
                <w:b/>
              </w:rPr>
              <w:t xml:space="preserve"> </w:t>
            </w:r>
            <w:r w:rsidRPr="008556AE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 xml:space="preserve">wyznaczone </w:t>
            </w:r>
            <w:r>
              <w:rPr>
                <w:rFonts w:ascii="Arial Narrow" w:hAnsi="Arial Narrow" w:cs="Arial"/>
                <w:bCs/>
              </w:rPr>
              <w:t>zgodnie z rozporządzeniem Rektora nr 77</w:t>
            </w:r>
            <w:r w:rsidRPr="008556AE">
              <w:rPr>
                <w:rFonts w:ascii="Arial Narrow" w:hAnsi="Arial Narrow" w:cs="Arial"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22B" w14:textId="77777777" w:rsidR="00973AAB" w:rsidRPr="008556AE" w:rsidRDefault="00973AAB" w:rsidP="00973AAB">
            <w:pPr>
              <w:spacing w:after="12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Wpisuje Dziekan po kalkulacji zgodnie z Rozporządzeniem i przyjętymi wagami)</w:t>
            </w:r>
          </w:p>
        </w:tc>
      </w:tr>
      <w:tr w:rsidR="00973AAB" w:rsidRPr="008556AE" w14:paraId="6D0608AA" w14:textId="77777777" w:rsidTr="001635B5">
        <w:trPr>
          <w:trHeight w:val="85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97D" w14:textId="77777777" w:rsidR="00973AAB" w:rsidRPr="00512E21" w:rsidRDefault="00973AAB" w:rsidP="00973AAB">
            <w:pPr>
              <w:numPr>
                <w:ilvl w:val="0"/>
                <w:numId w:val="13"/>
              </w:numPr>
              <w:tabs>
                <w:tab w:val="left" w:pos="261"/>
              </w:tabs>
              <w:ind w:left="357" w:hanging="357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42F" w14:textId="77777777" w:rsidR="00973AAB" w:rsidRDefault="00973AAB" w:rsidP="00973A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zyznane</w:t>
            </w:r>
            <w:r w:rsidRPr="008556AE">
              <w:rPr>
                <w:rFonts w:ascii="Arial Narrow" w:hAnsi="Arial Narrow" w:cs="Arial"/>
                <w:b/>
              </w:rPr>
              <w:t xml:space="preserve"> środki na realizację </w:t>
            </w:r>
            <w:r>
              <w:rPr>
                <w:rFonts w:ascii="Arial Narrow" w:hAnsi="Arial Narrow" w:cs="Arial"/>
                <w:b/>
              </w:rPr>
              <w:t>zadania badawczego</w:t>
            </w:r>
            <w:r w:rsidRPr="008556AE">
              <w:rPr>
                <w:rFonts w:ascii="Arial Narrow" w:hAnsi="Arial Narrow" w:cs="Arial"/>
                <w:b/>
              </w:rPr>
              <w:t xml:space="preserve"> </w:t>
            </w:r>
            <w:r w:rsidRPr="008556AE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decyzją Dziekana</w:t>
            </w:r>
            <w:r w:rsidRPr="008556AE">
              <w:rPr>
                <w:rFonts w:ascii="Arial Narrow" w:hAnsi="Arial Narrow" w:cs="Arial"/>
              </w:rPr>
              <w:t>)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5C9E" w14:textId="77777777" w:rsidR="00973AAB" w:rsidRPr="008556AE" w:rsidRDefault="00973AAB" w:rsidP="00973AAB">
            <w:pPr>
              <w:spacing w:after="12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Wpisuje Dziekan po określeniu zgodnie z Regulaminem Podziału Środków</w:t>
            </w:r>
          </w:p>
        </w:tc>
      </w:tr>
    </w:tbl>
    <w:p w14:paraId="1B8757D9" w14:textId="4BF60F5A" w:rsidR="008B67AC" w:rsidRPr="008556AE" w:rsidRDefault="00835674" w:rsidP="008B67AC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</w:rPr>
      </w:pPr>
      <w:r w:rsidRPr="008556AE">
        <w:rPr>
          <w:rFonts w:ascii="Arial Narrow" w:hAnsi="Arial Narrow" w:cs="Arial"/>
        </w:rPr>
        <w:t xml:space="preserve">Przyjmuję do wiadomości i stosowania obowiązujące uchwały Senatu PP oraz zarządzenia Rektora PP w obszarze aplikowania i realizacji </w:t>
      </w:r>
      <w:r w:rsidR="00F55057">
        <w:rPr>
          <w:rFonts w:ascii="Arial Narrow" w:hAnsi="Arial Narrow" w:cs="Arial"/>
        </w:rPr>
        <w:t>zadań badawczych</w:t>
      </w:r>
      <w:r w:rsidRPr="008556AE">
        <w:rPr>
          <w:rFonts w:ascii="Arial Narrow" w:hAnsi="Arial Narrow" w:cs="Arial"/>
        </w:rPr>
        <w:t xml:space="preserve"> na PP, finansowanych ze środków </w:t>
      </w:r>
      <w:r w:rsidR="00057E82">
        <w:rPr>
          <w:rFonts w:ascii="Arial Narrow" w:hAnsi="Arial Narrow" w:cs="Arial"/>
        </w:rPr>
        <w:t>w</w:t>
      </w:r>
      <w:r w:rsidRPr="008556AE">
        <w:rPr>
          <w:rFonts w:ascii="Arial Narrow" w:hAnsi="Arial Narrow" w:cs="Arial"/>
        </w:rPr>
        <w:t>ewnętrznych.</w:t>
      </w:r>
    </w:p>
    <w:p w14:paraId="3241DD80" w14:textId="77777777" w:rsidR="008B67AC" w:rsidRPr="008556AE" w:rsidRDefault="008B67AC" w:rsidP="008B67AC">
      <w:pPr>
        <w:tabs>
          <w:tab w:val="left" w:pos="-720"/>
        </w:tabs>
        <w:suppressAutoHyphens/>
        <w:spacing w:before="120" w:after="120"/>
        <w:jc w:val="center"/>
        <w:rPr>
          <w:rFonts w:ascii="Arial Narrow" w:hAnsi="Arial Narrow" w:cs="Arial"/>
          <w:sz w:val="2"/>
        </w:rPr>
      </w:pPr>
    </w:p>
    <w:tbl>
      <w:tblPr>
        <w:tblW w:w="5035" w:type="pct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447"/>
        <w:gridCol w:w="96"/>
        <w:gridCol w:w="2222"/>
        <w:gridCol w:w="1169"/>
        <w:gridCol w:w="152"/>
        <w:gridCol w:w="814"/>
        <w:gridCol w:w="983"/>
        <w:gridCol w:w="1122"/>
        <w:gridCol w:w="417"/>
        <w:gridCol w:w="208"/>
        <w:gridCol w:w="36"/>
      </w:tblGrid>
      <w:tr w:rsidR="00B36E09" w:rsidRPr="008556AE" w14:paraId="2F01EFF8" w14:textId="77777777" w:rsidTr="00057E82">
        <w:trPr>
          <w:gridBefore w:val="1"/>
          <w:gridAfter w:val="1"/>
          <w:wBefore w:w="18" w:type="pct"/>
          <w:wAfter w:w="17" w:type="pct"/>
        </w:trPr>
        <w:tc>
          <w:tcPr>
            <w:tcW w:w="1655" w:type="pct"/>
            <w:gridSpan w:val="2"/>
          </w:tcPr>
          <w:p w14:paraId="23DB3DC9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8556AE">
              <w:rPr>
                <w:rFonts w:ascii="Arial Narrow" w:hAnsi="Arial Narrow" w:cs="Arial"/>
                <w:sz w:val="16"/>
                <w:szCs w:val="16"/>
              </w:rPr>
              <w:t>Opracował:</w:t>
            </w:r>
          </w:p>
        </w:tc>
        <w:tc>
          <w:tcPr>
            <w:tcW w:w="1655" w:type="pct"/>
            <w:gridSpan w:val="3"/>
          </w:tcPr>
          <w:p w14:paraId="2CDE0A08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56AE">
              <w:rPr>
                <w:rFonts w:ascii="Arial Narrow" w:hAnsi="Arial Narrow" w:cs="Arial"/>
                <w:sz w:val="16"/>
                <w:szCs w:val="16"/>
              </w:rPr>
              <w:t xml:space="preserve">Wyrażam zgodę </w:t>
            </w:r>
          </w:p>
          <w:p w14:paraId="5D33AFB8" w14:textId="4F8669F3" w:rsidR="00B36E09" w:rsidRPr="008556AE" w:rsidRDefault="00B36E09" w:rsidP="00AE681D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8556AE">
              <w:rPr>
                <w:rFonts w:ascii="Arial Narrow" w:hAnsi="Arial Narrow" w:cs="Arial"/>
                <w:sz w:val="16"/>
                <w:szCs w:val="16"/>
              </w:rPr>
              <w:t xml:space="preserve">na realizację </w:t>
            </w:r>
            <w:r w:rsidR="008127A0">
              <w:rPr>
                <w:rFonts w:ascii="Arial Narrow" w:hAnsi="Arial Narrow" w:cs="Arial"/>
                <w:sz w:val="16"/>
                <w:szCs w:val="16"/>
              </w:rPr>
              <w:t>zadania</w:t>
            </w:r>
            <w:r w:rsidR="00BA6E29" w:rsidRPr="008556AE">
              <w:rPr>
                <w:rFonts w:ascii="Arial Narrow" w:hAnsi="Arial Narrow" w:cs="Arial"/>
                <w:sz w:val="16"/>
                <w:szCs w:val="16"/>
              </w:rPr>
              <w:t xml:space="preserve"> w </w:t>
            </w:r>
            <w:r w:rsidR="004A3ED9">
              <w:rPr>
                <w:rFonts w:ascii="Arial Narrow" w:hAnsi="Arial Narrow" w:cs="Arial"/>
                <w:sz w:val="16"/>
                <w:szCs w:val="16"/>
              </w:rPr>
              <w:t>i</w:t>
            </w:r>
            <w:r w:rsidR="00BA6E29" w:rsidRPr="008556AE">
              <w:rPr>
                <w:rFonts w:ascii="Arial Narrow" w:hAnsi="Arial Narrow" w:cs="Arial"/>
                <w:sz w:val="16"/>
                <w:szCs w:val="16"/>
              </w:rPr>
              <w:t>nstytucie</w:t>
            </w:r>
            <w:r w:rsidRPr="008556AE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1655" w:type="pct"/>
            <w:gridSpan w:val="5"/>
          </w:tcPr>
          <w:p w14:paraId="22E90561" w14:textId="77777777" w:rsidR="00B36E09" w:rsidRPr="00EB3C6C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B3C6C">
              <w:rPr>
                <w:rFonts w:ascii="Arial Narrow" w:hAnsi="Arial Narrow" w:cs="Arial"/>
                <w:sz w:val="16"/>
                <w:szCs w:val="16"/>
              </w:rPr>
              <w:t xml:space="preserve">Wyrażam zgodę </w:t>
            </w:r>
          </w:p>
          <w:p w14:paraId="6080246A" w14:textId="7D86388A" w:rsidR="00B36E09" w:rsidRPr="00EB3C6C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EB3C6C">
              <w:rPr>
                <w:rFonts w:ascii="Arial Narrow" w:hAnsi="Arial Narrow" w:cs="Arial"/>
                <w:sz w:val="16"/>
                <w:szCs w:val="16"/>
              </w:rPr>
              <w:t xml:space="preserve">na realizację </w:t>
            </w:r>
            <w:r w:rsidR="008127A0">
              <w:rPr>
                <w:rFonts w:ascii="Arial Narrow" w:hAnsi="Arial Narrow" w:cs="Arial"/>
                <w:sz w:val="16"/>
                <w:szCs w:val="16"/>
              </w:rPr>
              <w:t>zadania</w:t>
            </w:r>
            <w:r w:rsidR="00BA6E29" w:rsidRPr="00EB3C6C">
              <w:rPr>
                <w:rFonts w:ascii="Arial Narrow" w:hAnsi="Arial Narrow" w:cs="Arial"/>
                <w:sz w:val="16"/>
                <w:szCs w:val="16"/>
              </w:rPr>
              <w:t xml:space="preserve"> na </w:t>
            </w:r>
            <w:r w:rsidR="004A3ED9" w:rsidRPr="00EB3C6C">
              <w:rPr>
                <w:rFonts w:ascii="Arial Narrow" w:hAnsi="Arial Narrow" w:cs="Arial"/>
                <w:sz w:val="16"/>
                <w:szCs w:val="16"/>
              </w:rPr>
              <w:t>w</w:t>
            </w:r>
            <w:r w:rsidR="00BA6E29" w:rsidRPr="00EB3C6C">
              <w:rPr>
                <w:rFonts w:ascii="Arial Narrow" w:hAnsi="Arial Narrow" w:cs="Arial"/>
                <w:sz w:val="16"/>
                <w:szCs w:val="16"/>
              </w:rPr>
              <w:t>ydziale</w:t>
            </w:r>
            <w:r w:rsidRPr="00EB3C6C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B36E09" w:rsidRPr="008556AE" w14:paraId="3361E7CF" w14:textId="77777777" w:rsidTr="00057E82">
        <w:trPr>
          <w:gridBefore w:val="1"/>
          <w:gridAfter w:val="1"/>
          <w:wBefore w:w="18" w:type="pct"/>
          <w:wAfter w:w="17" w:type="pct"/>
          <w:trHeight w:val="720"/>
        </w:trPr>
        <w:tc>
          <w:tcPr>
            <w:tcW w:w="1655" w:type="pct"/>
            <w:gridSpan w:val="2"/>
          </w:tcPr>
          <w:p w14:paraId="785FC16D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  <w:p w14:paraId="0C8C659E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55" w:type="pct"/>
            <w:gridSpan w:val="3"/>
          </w:tcPr>
          <w:p w14:paraId="01230AFC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55" w:type="pct"/>
            <w:gridSpan w:val="5"/>
          </w:tcPr>
          <w:p w14:paraId="38691BF2" w14:textId="77777777" w:rsidR="00B36E09" w:rsidRPr="00EB3C6C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</w:tc>
      </w:tr>
      <w:tr w:rsidR="00B36E09" w:rsidRPr="008556AE" w14:paraId="38CD6983" w14:textId="77777777" w:rsidTr="00057E82">
        <w:trPr>
          <w:gridBefore w:val="1"/>
          <w:gridAfter w:val="1"/>
          <w:wBefore w:w="18" w:type="pct"/>
          <w:wAfter w:w="17" w:type="pct"/>
        </w:trPr>
        <w:tc>
          <w:tcPr>
            <w:tcW w:w="1655" w:type="pct"/>
            <w:gridSpan w:val="2"/>
          </w:tcPr>
          <w:p w14:paraId="4E06CDC9" w14:textId="77777777" w:rsidR="00B36E09" w:rsidRPr="008556AE" w:rsidRDefault="00B36E09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556AE">
              <w:rPr>
                <w:rFonts w:ascii="Arial Narrow" w:hAnsi="Arial Narrow" w:cs="Arial"/>
                <w:i/>
                <w:sz w:val="16"/>
                <w:szCs w:val="16"/>
              </w:rPr>
              <w:t>data i podpis</w:t>
            </w:r>
          </w:p>
          <w:p w14:paraId="76116CD6" w14:textId="07E87C6E" w:rsidR="00B36E09" w:rsidRPr="008556AE" w:rsidRDefault="004A3ED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k</w:t>
            </w:r>
            <w:r w:rsidR="00B36E09"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ierownika </w:t>
            </w:r>
            <w:r w:rsidR="008127A0">
              <w:rPr>
                <w:rFonts w:ascii="Arial Narrow" w:hAnsi="Arial Narrow" w:cs="Arial"/>
                <w:i/>
                <w:sz w:val="16"/>
                <w:szCs w:val="16"/>
              </w:rPr>
              <w:t>zadania</w:t>
            </w:r>
            <w:r w:rsidR="00B36E09"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</w:p>
          <w:p w14:paraId="15893F43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po stronie </w:t>
            </w:r>
            <w:r w:rsidR="00057E82">
              <w:rPr>
                <w:rFonts w:ascii="Arial Narrow" w:hAnsi="Arial Narrow" w:cs="Arial"/>
                <w:i/>
                <w:sz w:val="16"/>
                <w:szCs w:val="16"/>
              </w:rPr>
              <w:t>WIZ</w:t>
            </w:r>
          </w:p>
        </w:tc>
        <w:tc>
          <w:tcPr>
            <w:tcW w:w="1655" w:type="pct"/>
            <w:gridSpan w:val="3"/>
          </w:tcPr>
          <w:p w14:paraId="4D4CA802" w14:textId="77777777" w:rsidR="00B36E09" w:rsidRPr="008556AE" w:rsidRDefault="00B36E09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556AE">
              <w:rPr>
                <w:rFonts w:ascii="Arial Narrow" w:hAnsi="Arial Narrow" w:cs="Arial"/>
                <w:i/>
                <w:sz w:val="16"/>
                <w:szCs w:val="16"/>
              </w:rPr>
              <w:t>data i podpis</w:t>
            </w:r>
          </w:p>
          <w:p w14:paraId="10D6372F" w14:textId="77777777" w:rsidR="00B36E09" w:rsidRPr="008556AE" w:rsidRDefault="004A3ED9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d</w:t>
            </w:r>
            <w:r w:rsidR="00B36E09" w:rsidRPr="008556AE">
              <w:rPr>
                <w:rFonts w:ascii="Arial Narrow" w:hAnsi="Arial Narrow" w:cs="Arial"/>
                <w:i/>
                <w:sz w:val="16"/>
                <w:szCs w:val="16"/>
              </w:rPr>
              <w:t xml:space="preserve">yrektor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i</w:t>
            </w:r>
            <w:r w:rsidR="00B36E09" w:rsidRPr="008556AE">
              <w:rPr>
                <w:rFonts w:ascii="Arial Narrow" w:hAnsi="Arial Narrow" w:cs="Arial"/>
                <w:i/>
                <w:sz w:val="16"/>
                <w:szCs w:val="16"/>
              </w:rPr>
              <w:t>nstytutu</w:t>
            </w:r>
          </w:p>
          <w:p w14:paraId="050FD37B" w14:textId="77777777" w:rsidR="00B36E09" w:rsidRPr="008556AE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55" w:type="pct"/>
            <w:gridSpan w:val="5"/>
          </w:tcPr>
          <w:p w14:paraId="4B30BB26" w14:textId="77777777" w:rsidR="00B36E09" w:rsidRPr="00EB3C6C" w:rsidRDefault="00B36E0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EB3C6C">
              <w:rPr>
                <w:rFonts w:ascii="Arial Narrow" w:hAnsi="Arial Narrow" w:cs="Arial"/>
                <w:i/>
                <w:sz w:val="16"/>
                <w:szCs w:val="16"/>
              </w:rPr>
              <w:t>data i podpis</w:t>
            </w:r>
          </w:p>
          <w:p w14:paraId="278873C1" w14:textId="77777777" w:rsidR="00B36E09" w:rsidRPr="00EB3C6C" w:rsidRDefault="004A3ED9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 w:cs="Arial"/>
              </w:rPr>
            </w:pPr>
            <w:r w:rsidRPr="00EB3C6C">
              <w:rPr>
                <w:rFonts w:ascii="Arial Narrow" w:hAnsi="Arial Narrow" w:cs="Arial"/>
                <w:i/>
                <w:sz w:val="16"/>
                <w:szCs w:val="16"/>
              </w:rPr>
              <w:t>d</w:t>
            </w:r>
            <w:r w:rsidR="00B36E09" w:rsidRPr="00EB3C6C">
              <w:rPr>
                <w:rFonts w:ascii="Arial Narrow" w:hAnsi="Arial Narrow" w:cs="Arial"/>
                <w:i/>
                <w:sz w:val="16"/>
                <w:szCs w:val="16"/>
              </w:rPr>
              <w:t xml:space="preserve">ziekana </w:t>
            </w:r>
            <w:r w:rsidRPr="00EB3C6C">
              <w:rPr>
                <w:rFonts w:ascii="Arial Narrow" w:hAnsi="Arial Narrow" w:cs="Arial"/>
                <w:i/>
                <w:sz w:val="16"/>
                <w:szCs w:val="16"/>
              </w:rPr>
              <w:t>w</w:t>
            </w:r>
            <w:r w:rsidR="00B36E09" w:rsidRPr="00EB3C6C">
              <w:rPr>
                <w:rFonts w:ascii="Arial Narrow" w:hAnsi="Arial Narrow" w:cs="Arial"/>
                <w:i/>
                <w:sz w:val="16"/>
                <w:szCs w:val="16"/>
              </w:rPr>
              <w:t xml:space="preserve">ydziału </w:t>
            </w:r>
          </w:p>
        </w:tc>
      </w:tr>
      <w:tr w:rsidR="005C06DE" w:rsidRPr="008556AE" w14:paraId="6D2CA05D" w14:textId="77777777" w:rsidTr="0005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11" w:type="pct"/>
            <w:gridSpan w:val="4"/>
            <w:shd w:val="clear" w:color="auto" w:fill="auto"/>
          </w:tcPr>
          <w:p w14:paraId="3B559B7C" w14:textId="77777777" w:rsidR="00FF5AFB" w:rsidRPr="008556AE" w:rsidRDefault="00FF5AFB" w:rsidP="00A93ED4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 w:cs="Arial"/>
                <w:b/>
                <w:bCs/>
                <w:u w:val="single"/>
              </w:rPr>
            </w:pPr>
          </w:p>
          <w:p w14:paraId="5E3AB62B" w14:textId="77777777" w:rsidR="005C06DE" w:rsidRPr="008556AE" w:rsidRDefault="005C06DE" w:rsidP="008F1E7F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 w:cs="Arial"/>
                <w:b/>
                <w:bCs/>
                <w:u w:val="single"/>
              </w:rPr>
            </w:pPr>
            <w:r w:rsidRPr="008556AE">
              <w:rPr>
                <w:rFonts w:ascii="Arial Narrow" w:hAnsi="Arial Narrow" w:cs="Arial"/>
                <w:b/>
                <w:bCs/>
                <w:u w:val="single"/>
              </w:rPr>
              <w:t>ZAŁĄCZNIKI</w:t>
            </w:r>
            <w:r w:rsidR="00F53C12">
              <w:rPr>
                <w:rFonts w:ascii="Arial Narrow" w:hAnsi="Arial Narrow" w:cs="Arial"/>
                <w:b/>
                <w:bCs/>
                <w:u w:val="single"/>
              </w:rPr>
              <w:t xml:space="preserve"> (</w:t>
            </w:r>
            <w:r w:rsidR="00F53C12" w:rsidRPr="00F53C12">
              <w:rPr>
                <w:rFonts w:ascii="Arial Narrow" w:hAnsi="Arial Narrow" w:cs="Arial"/>
                <w:b/>
                <w:bCs/>
                <w:color w:val="FF0000"/>
                <w:u w:val="single"/>
              </w:rPr>
              <w:t>można przygotować przed przyznaniem dofinansowania – wtedy zaznaczamy TAK, lub po przyznaniu dofinansowania, wtedy zaznaczamy NIE. Termin opracowania dokumentów zostanie wskazany przez Dziekana po przyznaniu dofinansowania</w:t>
            </w:r>
            <w:r w:rsidR="00F53C12">
              <w:rPr>
                <w:rFonts w:ascii="Arial Narrow" w:hAnsi="Arial Narrow" w:cs="Arial"/>
                <w:b/>
                <w:bCs/>
                <w:u w:val="single"/>
              </w:rPr>
              <w:t>)</w:t>
            </w:r>
            <w:r w:rsidRPr="008556AE">
              <w:rPr>
                <w:rFonts w:ascii="Arial Narrow" w:hAnsi="Arial Narrow" w:cs="Arial"/>
                <w:b/>
                <w:bCs/>
                <w:u w:val="single"/>
              </w:rPr>
              <w:t>:</w:t>
            </w:r>
          </w:p>
        </w:tc>
        <w:tc>
          <w:tcPr>
            <w:tcW w:w="2289" w:type="pct"/>
            <w:gridSpan w:val="8"/>
            <w:shd w:val="clear" w:color="auto" w:fill="auto"/>
          </w:tcPr>
          <w:p w14:paraId="0D6B6C76" w14:textId="77777777" w:rsidR="005C06DE" w:rsidRPr="008556AE" w:rsidRDefault="005C06DE" w:rsidP="00A93ED4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 w:cs="Arial"/>
                <w:b/>
                <w:bCs/>
                <w:u w:val="single"/>
              </w:rPr>
            </w:pPr>
          </w:p>
        </w:tc>
      </w:tr>
      <w:tr w:rsidR="00057E82" w:rsidRPr="008556AE" w14:paraId="0DB41D66" w14:textId="77777777" w:rsidTr="0005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09" w:type="pct"/>
        </w:trPr>
        <w:tc>
          <w:tcPr>
            <w:tcW w:w="3708" w:type="pct"/>
            <w:gridSpan w:val="7"/>
            <w:shd w:val="clear" w:color="auto" w:fill="auto"/>
            <w:vAlign w:val="center"/>
          </w:tcPr>
          <w:p w14:paraId="64110426" w14:textId="5E078173" w:rsidR="00057E82" w:rsidRPr="008556AE" w:rsidRDefault="00057E82" w:rsidP="00057E82">
            <w:pPr>
              <w:tabs>
                <w:tab w:val="left" w:pos="-720"/>
              </w:tabs>
              <w:suppressAutoHyphens/>
              <w:spacing w:before="40"/>
              <w:rPr>
                <w:rFonts w:ascii="Arial Narrow" w:hAnsi="Arial Narrow" w:cs="Arial"/>
                <w:b/>
                <w:bCs/>
              </w:rPr>
            </w:pPr>
            <w:r w:rsidRPr="008556AE">
              <w:rPr>
                <w:rFonts w:ascii="Arial Narrow" w:hAnsi="Arial Narrow" w:cs="Arial"/>
                <w:b/>
                <w:bCs/>
              </w:rPr>
              <w:t xml:space="preserve">KOPIA BUDŻETU </w:t>
            </w:r>
            <w:r w:rsidR="008127A0">
              <w:rPr>
                <w:rFonts w:ascii="Arial Narrow" w:hAnsi="Arial Narrow" w:cs="Arial"/>
                <w:b/>
                <w:bCs/>
              </w:rPr>
              <w:t>ZADANIA</w:t>
            </w:r>
            <w:r w:rsidRPr="008556AE">
              <w:rPr>
                <w:rFonts w:ascii="Arial Narrow" w:hAnsi="Arial Narrow" w:cs="Arial"/>
                <w:b/>
                <w:bCs/>
              </w:rPr>
              <w:t xml:space="preserve"> (plan rzeczowo-finansowy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BD90316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</w:rPr>
            </w:pPr>
            <w:r w:rsidRPr="008556AE">
              <w:rPr>
                <w:rFonts w:ascii="Arial Narrow" w:hAnsi="Arial Narrow" w:cs="Arial"/>
                <w:b/>
                <w:bCs/>
                <w:sz w:val="32"/>
              </w:rPr>
              <w:sym w:font="Wingdings" w:char="F0A8"/>
            </w:r>
            <w:r w:rsidRPr="008556AE">
              <w:rPr>
                <w:rFonts w:ascii="Arial Narrow" w:hAnsi="Arial Narrow" w:cs="Arial"/>
                <w:b/>
                <w:bCs/>
              </w:rPr>
              <w:t>TAK</w:t>
            </w:r>
          </w:p>
        </w:tc>
        <w:tc>
          <w:tcPr>
            <w:tcW w:w="524" w:type="pct"/>
            <w:vAlign w:val="center"/>
          </w:tcPr>
          <w:p w14:paraId="4F5868AA" w14:textId="77777777" w:rsidR="00057E82" w:rsidRPr="00057E82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57E82">
              <w:rPr>
                <w:rFonts w:ascii="Arial Narrow" w:hAnsi="Arial Narrow" w:cs="Arial"/>
                <w:b/>
                <w:bCs/>
                <w:sz w:val="32"/>
                <w:szCs w:val="32"/>
              </w:rPr>
              <w:sym w:font="Wingdings" w:char="F0A8"/>
            </w:r>
            <w:r w:rsidRPr="00057E82">
              <w:rPr>
                <w:rFonts w:ascii="Arial Narrow" w:hAnsi="Arial Narrow" w:cs="Arial"/>
                <w:b/>
                <w:bCs/>
                <w:szCs w:val="24"/>
              </w:rPr>
              <w:t>NIE</w:t>
            </w:r>
          </w:p>
        </w:tc>
      </w:tr>
      <w:tr w:rsidR="00057E82" w:rsidRPr="008556AE" w14:paraId="7E2D9676" w14:textId="77777777" w:rsidTr="0005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09" w:type="pct"/>
        </w:trPr>
        <w:tc>
          <w:tcPr>
            <w:tcW w:w="3708" w:type="pct"/>
            <w:gridSpan w:val="7"/>
            <w:shd w:val="clear" w:color="auto" w:fill="auto"/>
          </w:tcPr>
          <w:p w14:paraId="51D88B26" w14:textId="53E2A34A" w:rsidR="00057E82" w:rsidRPr="008556AE" w:rsidRDefault="00057E82" w:rsidP="00057E82">
            <w:pPr>
              <w:tabs>
                <w:tab w:val="left" w:pos="-720"/>
              </w:tabs>
              <w:suppressAutoHyphens/>
              <w:spacing w:before="40"/>
              <w:rPr>
                <w:rFonts w:ascii="Arial Narrow" w:hAnsi="Arial Narrow" w:cs="Arial"/>
                <w:b/>
                <w:bCs/>
              </w:rPr>
            </w:pPr>
            <w:r w:rsidRPr="008556AE">
              <w:rPr>
                <w:rFonts w:ascii="Arial Narrow" w:hAnsi="Arial Narrow" w:cs="Arial"/>
                <w:b/>
                <w:bCs/>
              </w:rPr>
              <w:t xml:space="preserve">HARMONOGRAM REALIZACJI </w:t>
            </w:r>
            <w:r w:rsidR="008127A0">
              <w:rPr>
                <w:rFonts w:ascii="Arial Narrow" w:hAnsi="Arial Narrow" w:cs="Arial"/>
                <w:b/>
                <w:bCs/>
              </w:rPr>
              <w:t>ZADANIA</w:t>
            </w:r>
            <w:r w:rsidRPr="008556A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459" w:type="pct"/>
            <w:shd w:val="clear" w:color="auto" w:fill="auto"/>
          </w:tcPr>
          <w:p w14:paraId="7B5F1A60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</w:rPr>
            </w:pPr>
            <w:r w:rsidRPr="008556AE">
              <w:rPr>
                <w:rFonts w:ascii="Arial Narrow" w:hAnsi="Arial Narrow" w:cs="Arial"/>
                <w:b/>
                <w:bCs/>
                <w:sz w:val="32"/>
              </w:rPr>
              <w:sym w:font="Wingdings" w:char="F0A8"/>
            </w:r>
            <w:r w:rsidRPr="008556AE">
              <w:rPr>
                <w:rFonts w:ascii="Arial Narrow" w:hAnsi="Arial Narrow" w:cs="Arial"/>
                <w:b/>
                <w:bCs/>
              </w:rPr>
              <w:t>TAK</w:t>
            </w:r>
          </w:p>
        </w:tc>
        <w:tc>
          <w:tcPr>
            <w:tcW w:w="524" w:type="pct"/>
          </w:tcPr>
          <w:p w14:paraId="0A83D275" w14:textId="77777777" w:rsidR="00057E82" w:rsidRPr="00057E82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57E82">
              <w:rPr>
                <w:rFonts w:ascii="Arial Narrow" w:hAnsi="Arial Narrow" w:cs="Arial"/>
                <w:b/>
                <w:bCs/>
                <w:sz w:val="32"/>
                <w:szCs w:val="32"/>
              </w:rPr>
              <w:sym w:font="Wingdings" w:char="F0A8"/>
            </w:r>
            <w:r w:rsidRPr="00057E82">
              <w:rPr>
                <w:rFonts w:ascii="Arial Narrow" w:hAnsi="Arial Narrow" w:cs="Arial"/>
                <w:b/>
                <w:bCs/>
                <w:szCs w:val="24"/>
              </w:rPr>
              <w:t>NIE</w:t>
            </w:r>
          </w:p>
        </w:tc>
      </w:tr>
      <w:tr w:rsidR="00057E82" w:rsidRPr="008556AE" w14:paraId="480C9693" w14:textId="77777777" w:rsidTr="00057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09" w:type="pct"/>
        </w:trPr>
        <w:tc>
          <w:tcPr>
            <w:tcW w:w="37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2368" w14:textId="2A36E98A" w:rsidR="00057E82" w:rsidRPr="008556AE" w:rsidRDefault="00057E82" w:rsidP="00057E82">
            <w:pPr>
              <w:tabs>
                <w:tab w:val="left" w:pos="-720"/>
              </w:tabs>
              <w:suppressAutoHyphens/>
              <w:spacing w:before="40"/>
              <w:rPr>
                <w:rFonts w:ascii="Arial Narrow" w:hAnsi="Arial Narrow" w:cs="Arial"/>
                <w:b/>
                <w:bCs/>
              </w:rPr>
            </w:pPr>
            <w:r w:rsidRPr="008556AE">
              <w:rPr>
                <w:rFonts w:ascii="Arial Narrow" w:hAnsi="Arial Narrow" w:cs="Arial"/>
                <w:b/>
                <w:bCs/>
              </w:rPr>
              <w:t xml:space="preserve">INFORMACJA O ZAGOSPODAROWANIU EFEKTÓW REALIZACJI </w:t>
            </w:r>
            <w:r w:rsidR="008127A0">
              <w:rPr>
                <w:rFonts w:ascii="Arial Narrow" w:hAnsi="Arial Narrow" w:cs="Arial"/>
                <w:b/>
                <w:bCs/>
              </w:rPr>
              <w:t>ZADANIA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0E0C" w14:textId="77777777" w:rsidR="00057E82" w:rsidRPr="008556AE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</w:rPr>
            </w:pPr>
            <w:r w:rsidRPr="008556AE">
              <w:rPr>
                <w:rFonts w:ascii="Arial Narrow" w:hAnsi="Arial Narrow" w:cs="Arial"/>
                <w:b/>
                <w:bCs/>
                <w:sz w:val="32"/>
              </w:rPr>
              <w:sym w:font="Wingdings" w:char="F0A8"/>
            </w:r>
            <w:r w:rsidRPr="008556AE">
              <w:rPr>
                <w:rFonts w:ascii="Arial Narrow" w:hAnsi="Arial Narrow" w:cs="Arial"/>
                <w:b/>
                <w:bCs/>
              </w:rPr>
              <w:t>TAK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14:paraId="65389DDA" w14:textId="77777777" w:rsidR="00057E82" w:rsidRPr="00057E82" w:rsidRDefault="00057E82" w:rsidP="00057E82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057E82">
              <w:rPr>
                <w:rFonts w:ascii="Arial Narrow" w:hAnsi="Arial Narrow" w:cs="Arial"/>
                <w:b/>
                <w:bCs/>
                <w:sz w:val="32"/>
                <w:szCs w:val="32"/>
              </w:rPr>
              <w:sym w:font="Wingdings" w:char="F0A8"/>
            </w:r>
            <w:r w:rsidRPr="00057E82">
              <w:rPr>
                <w:rFonts w:ascii="Arial Narrow" w:hAnsi="Arial Narrow" w:cs="Arial"/>
                <w:b/>
                <w:bCs/>
                <w:szCs w:val="24"/>
              </w:rPr>
              <w:t>NIE</w:t>
            </w:r>
          </w:p>
        </w:tc>
      </w:tr>
      <w:tr w:rsidR="0028098E" w:rsidRPr="008556AE" w14:paraId="10F9CB44" w14:textId="77777777" w:rsidTr="00057E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4" w:type="pct"/>
        </w:trPr>
        <w:tc>
          <w:tcPr>
            <w:tcW w:w="1628" w:type="pct"/>
            <w:gridSpan w:val="2"/>
            <w:shd w:val="clear" w:color="auto" w:fill="auto"/>
            <w:vAlign w:val="center"/>
          </w:tcPr>
          <w:p w14:paraId="25F97233" w14:textId="77777777" w:rsidR="0028098E" w:rsidRPr="008556AE" w:rsidRDefault="0028098E" w:rsidP="00057E82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center"/>
          </w:tcPr>
          <w:p w14:paraId="6D9EDE79" w14:textId="77777777" w:rsidR="0028098E" w:rsidRPr="008556AE" w:rsidRDefault="0028098E" w:rsidP="008B749C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629" w:type="pct"/>
            <w:gridSpan w:val="5"/>
            <w:shd w:val="clear" w:color="auto" w:fill="auto"/>
            <w:vAlign w:val="center"/>
          </w:tcPr>
          <w:p w14:paraId="02C9C0E5" w14:textId="77777777" w:rsidR="0028098E" w:rsidRPr="008556AE" w:rsidRDefault="0028098E" w:rsidP="008B749C">
            <w:pPr>
              <w:tabs>
                <w:tab w:val="left" w:pos="7200"/>
              </w:tabs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41774805" w14:textId="77777777" w:rsidR="001639A2" w:rsidRPr="00DA445E" w:rsidRDefault="001639A2" w:rsidP="006A1EBB"/>
    <w:sectPr w:rsidR="001639A2" w:rsidRPr="00DA445E" w:rsidSect="00D37565">
      <w:footerReference w:type="even" r:id="rId12"/>
      <w:footerReference w:type="default" r:id="rId13"/>
      <w:footnotePr>
        <w:numFmt w:val="chicago"/>
      </w:footnotePr>
      <w:type w:val="continuous"/>
      <w:pgSz w:w="11906" w:h="16838" w:code="9"/>
      <w:pgMar w:top="284" w:right="567" w:bottom="425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1DC4" w14:textId="77777777" w:rsidR="00326C86" w:rsidRDefault="00326C86">
      <w:r>
        <w:separator/>
      </w:r>
    </w:p>
  </w:endnote>
  <w:endnote w:type="continuationSeparator" w:id="0">
    <w:p w14:paraId="5BA82142" w14:textId="77777777" w:rsidR="00326C86" w:rsidRDefault="0032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070F" w14:textId="77777777" w:rsidR="00835674" w:rsidRDefault="00835674" w:rsidP="00E754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C0A316" w14:textId="77777777" w:rsidR="00835674" w:rsidRDefault="00835674" w:rsidP="008356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8EE0" w14:textId="77777777" w:rsidR="00F73949" w:rsidRDefault="00F73949">
    <w:pPr>
      <w:pStyle w:val="Stopka"/>
    </w:pPr>
  </w:p>
  <w:p w14:paraId="7C88FD8A" w14:textId="77777777" w:rsidR="00835674" w:rsidRDefault="00835674" w:rsidP="008356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53BC" w14:textId="77777777" w:rsidR="00326C86" w:rsidRDefault="00326C86">
      <w:r>
        <w:separator/>
      </w:r>
    </w:p>
  </w:footnote>
  <w:footnote w:type="continuationSeparator" w:id="0">
    <w:p w14:paraId="0DBBF864" w14:textId="77777777" w:rsidR="00326C86" w:rsidRDefault="0032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78B"/>
    <w:multiLevelType w:val="hybridMultilevel"/>
    <w:tmpl w:val="A7A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AB2"/>
    <w:multiLevelType w:val="hybridMultilevel"/>
    <w:tmpl w:val="9AAA178C"/>
    <w:lvl w:ilvl="0" w:tplc="04347AE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96E83"/>
    <w:multiLevelType w:val="hybridMultilevel"/>
    <w:tmpl w:val="BCF2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3E8"/>
    <w:multiLevelType w:val="hybridMultilevel"/>
    <w:tmpl w:val="4BE4F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C14"/>
    <w:multiLevelType w:val="hybridMultilevel"/>
    <w:tmpl w:val="39C4748C"/>
    <w:lvl w:ilvl="0" w:tplc="4FC6CAC4">
      <w:start w:val="16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38F1"/>
    <w:multiLevelType w:val="hybridMultilevel"/>
    <w:tmpl w:val="5298E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010BF"/>
    <w:multiLevelType w:val="hybridMultilevel"/>
    <w:tmpl w:val="439C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3B0B"/>
    <w:multiLevelType w:val="hybridMultilevel"/>
    <w:tmpl w:val="99B6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47AD"/>
    <w:multiLevelType w:val="hybridMultilevel"/>
    <w:tmpl w:val="12664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D0F"/>
    <w:multiLevelType w:val="hybridMultilevel"/>
    <w:tmpl w:val="ED4C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B5F51"/>
    <w:multiLevelType w:val="hybridMultilevel"/>
    <w:tmpl w:val="C4A0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B30C1"/>
    <w:multiLevelType w:val="hybridMultilevel"/>
    <w:tmpl w:val="9AAA178C"/>
    <w:lvl w:ilvl="0" w:tplc="04347AE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473C8"/>
    <w:multiLevelType w:val="hybridMultilevel"/>
    <w:tmpl w:val="11681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510C0"/>
    <w:multiLevelType w:val="hybridMultilevel"/>
    <w:tmpl w:val="A6302CF2"/>
    <w:lvl w:ilvl="0" w:tplc="04347AE2">
      <w:start w:val="1"/>
      <w:numFmt w:val="decimal"/>
      <w:lvlText w:val="%1."/>
      <w:lvlJc w:val="left"/>
      <w:pPr>
        <w:tabs>
          <w:tab w:val="num" w:pos="833"/>
        </w:tabs>
        <w:ind w:left="833" w:hanging="60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59DE7034"/>
    <w:multiLevelType w:val="hybridMultilevel"/>
    <w:tmpl w:val="9AAA178C"/>
    <w:lvl w:ilvl="0" w:tplc="04347AE2">
      <w:start w:val="1"/>
      <w:numFmt w:val="decimal"/>
      <w:lvlText w:val="%1."/>
      <w:lvlJc w:val="left"/>
      <w:pPr>
        <w:tabs>
          <w:tab w:val="num" w:pos="904"/>
        </w:tabs>
        <w:ind w:left="904" w:hanging="607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624"/>
        </w:tabs>
        <w:ind w:left="16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4"/>
        </w:tabs>
        <w:ind w:left="23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4"/>
        </w:tabs>
        <w:ind w:left="37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4"/>
        </w:tabs>
        <w:ind w:left="45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4"/>
        </w:tabs>
        <w:ind w:left="59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4"/>
        </w:tabs>
        <w:ind w:left="6664" w:hanging="360"/>
      </w:pPr>
    </w:lvl>
  </w:abstractNum>
  <w:abstractNum w:abstractNumId="15" w15:restartNumberingAfterBreak="0">
    <w:nsid w:val="60E45F76"/>
    <w:multiLevelType w:val="hybridMultilevel"/>
    <w:tmpl w:val="55DA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3FDB"/>
    <w:multiLevelType w:val="hybridMultilevel"/>
    <w:tmpl w:val="835E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1439"/>
    <w:multiLevelType w:val="hybridMultilevel"/>
    <w:tmpl w:val="12F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 w15:restartNumberingAfterBreak="0">
    <w:nsid w:val="6D0D53B5"/>
    <w:multiLevelType w:val="hybridMultilevel"/>
    <w:tmpl w:val="F4C48670"/>
    <w:lvl w:ilvl="0" w:tplc="04347AE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35D0"/>
    <w:multiLevelType w:val="hybridMultilevel"/>
    <w:tmpl w:val="6E7A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F44A2"/>
    <w:multiLevelType w:val="hybridMultilevel"/>
    <w:tmpl w:val="6B48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5296B"/>
    <w:multiLevelType w:val="hybridMultilevel"/>
    <w:tmpl w:val="3934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95C15"/>
    <w:multiLevelType w:val="hybridMultilevel"/>
    <w:tmpl w:val="96FA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54484">
    <w:abstractNumId w:val="18"/>
  </w:num>
  <w:num w:numId="2" w16cid:durableId="80950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908876">
    <w:abstractNumId w:val="14"/>
  </w:num>
  <w:num w:numId="4" w16cid:durableId="1963342443">
    <w:abstractNumId w:val="11"/>
  </w:num>
  <w:num w:numId="5" w16cid:durableId="1920406295">
    <w:abstractNumId w:val="4"/>
  </w:num>
  <w:num w:numId="6" w16cid:durableId="2114087636">
    <w:abstractNumId w:val="1"/>
  </w:num>
  <w:num w:numId="7" w16cid:durableId="579949457">
    <w:abstractNumId w:val="19"/>
  </w:num>
  <w:num w:numId="8" w16cid:durableId="946162718">
    <w:abstractNumId w:val="5"/>
  </w:num>
  <w:num w:numId="9" w16cid:durableId="1222448952">
    <w:abstractNumId w:val="13"/>
  </w:num>
  <w:num w:numId="10" w16cid:durableId="48920927">
    <w:abstractNumId w:val="21"/>
  </w:num>
  <w:num w:numId="11" w16cid:durableId="1320427509">
    <w:abstractNumId w:val="0"/>
  </w:num>
  <w:num w:numId="12" w16cid:durableId="612253241">
    <w:abstractNumId w:val="2"/>
  </w:num>
  <w:num w:numId="13" w16cid:durableId="1272935992">
    <w:abstractNumId w:val="17"/>
  </w:num>
  <w:num w:numId="14" w16cid:durableId="1312052109">
    <w:abstractNumId w:val="15"/>
  </w:num>
  <w:num w:numId="15" w16cid:durableId="632489888">
    <w:abstractNumId w:val="8"/>
  </w:num>
  <w:num w:numId="16" w16cid:durableId="440615531">
    <w:abstractNumId w:val="20"/>
  </w:num>
  <w:num w:numId="17" w16cid:durableId="152838825">
    <w:abstractNumId w:val="9"/>
  </w:num>
  <w:num w:numId="18" w16cid:durableId="614756526">
    <w:abstractNumId w:val="22"/>
  </w:num>
  <w:num w:numId="19" w16cid:durableId="1580210603">
    <w:abstractNumId w:val="23"/>
  </w:num>
  <w:num w:numId="20" w16cid:durableId="1869561901">
    <w:abstractNumId w:val="7"/>
  </w:num>
  <w:num w:numId="21" w16cid:durableId="2136828379">
    <w:abstractNumId w:val="12"/>
  </w:num>
  <w:num w:numId="22" w16cid:durableId="819268969">
    <w:abstractNumId w:val="10"/>
  </w:num>
  <w:num w:numId="23" w16cid:durableId="902645159">
    <w:abstractNumId w:val="6"/>
  </w:num>
  <w:num w:numId="24" w16cid:durableId="1220088889">
    <w:abstractNumId w:val="16"/>
  </w:num>
  <w:num w:numId="25" w16cid:durableId="44115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74"/>
    <w:rsid w:val="000142E8"/>
    <w:rsid w:val="00022DB6"/>
    <w:rsid w:val="000348B9"/>
    <w:rsid w:val="00044D65"/>
    <w:rsid w:val="00050D89"/>
    <w:rsid w:val="00054ADB"/>
    <w:rsid w:val="00057E82"/>
    <w:rsid w:val="00060F38"/>
    <w:rsid w:val="00065959"/>
    <w:rsid w:val="00073BC6"/>
    <w:rsid w:val="000A4812"/>
    <w:rsid w:val="000D13C4"/>
    <w:rsid w:val="000F0267"/>
    <w:rsid w:val="000F1496"/>
    <w:rsid w:val="00134A04"/>
    <w:rsid w:val="00136F35"/>
    <w:rsid w:val="001401E7"/>
    <w:rsid w:val="00141C48"/>
    <w:rsid w:val="001635B5"/>
    <w:rsid w:val="001639A2"/>
    <w:rsid w:val="001716EF"/>
    <w:rsid w:val="001765A7"/>
    <w:rsid w:val="001833E9"/>
    <w:rsid w:val="001853D8"/>
    <w:rsid w:val="001A4A64"/>
    <w:rsid w:val="001C0607"/>
    <w:rsid w:val="00211283"/>
    <w:rsid w:val="0021460D"/>
    <w:rsid w:val="00221B6C"/>
    <w:rsid w:val="00227271"/>
    <w:rsid w:val="00237DC3"/>
    <w:rsid w:val="00242C37"/>
    <w:rsid w:val="00260B9A"/>
    <w:rsid w:val="00262938"/>
    <w:rsid w:val="00276408"/>
    <w:rsid w:val="0028098E"/>
    <w:rsid w:val="00280CBB"/>
    <w:rsid w:val="0029080B"/>
    <w:rsid w:val="002A03B2"/>
    <w:rsid w:val="002A0599"/>
    <w:rsid w:val="002A5774"/>
    <w:rsid w:val="002B7B52"/>
    <w:rsid w:val="002C3188"/>
    <w:rsid w:val="002C5EA5"/>
    <w:rsid w:val="002D0968"/>
    <w:rsid w:val="002E29BE"/>
    <w:rsid w:val="00306279"/>
    <w:rsid w:val="0031003A"/>
    <w:rsid w:val="003175D3"/>
    <w:rsid w:val="00320FA9"/>
    <w:rsid w:val="00326C86"/>
    <w:rsid w:val="003356AF"/>
    <w:rsid w:val="0033700E"/>
    <w:rsid w:val="0034200C"/>
    <w:rsid w:val="003425BF"/>
    <w:rsid w:val="00344C63"/>
    <w:rsid w:val="00345E90"/>
    <w:rsid w:val="00370607"/>
    <w:rsid w:val="00382E5A"/>
    <w:rsid w:val="003846C8"/>
    <w:rsid w:val="003B690A"/>
    <w:rsid w:val="003B7C35"/>
    <w:rsid w:val="003C2B1D"/>
    <w:rsid w:val="003D49D7"/>
    <w:rsid w:val="003D5D7B"/>
    <w:rsid w:val="003E4BC6"/>
    <w:rsid w:val="003E5366"/>
    <w:rsid w:val="003F0F98"/>
    <w:rsid w:val="0040267A"/>
    <w:rsid w:val="004150DB"/>
    <w:rsid w:val="004155E5"/>
    <w:rsid w:val="0041729E"/>
    <w:rsid w:val="00447610"/>
    <w:rsid w:val="004719CC"/>
    <w:rsid w:val="00481ABE"/>
    <w:rsid w:val="00494B1B"/>
    <w:rsid w:val="00495F93"/>
    <w:rsid w:val="004A0577"/>
    <w:rsid w:val="004A2853"/>
    <w:rsid w:val="004A3ED9"/>
    <w:rsid w:val="004B298F"/>
    <w:rsid w:val="005000CC"/>
    <w:rsid w:val="005051DD"/>
    <w:rsid w:val="00512E21"/>
    <w:rsid w:val="00555147"/>
    <w:rsid w:val="0055515A"/>
    <w:rsid w:val="005570CD"/>
    <w:rsid w:val="005718F8"/>
    <w:rsid w:val="00584A2F"/>
    <w:rsid w:val="00593F53"/>
    <w:rsid w:val="005C06DE"/>
    <w:rsid w:val="005E0A5D"/>
    <w:rsid w:val="005F5896"/>
    <w:rsid w:val="006021C6"/>
    <w:rsid w:val="00602A2D"/>
    <w:rsid w:val="00606F48"/>
    <w:rsid w:val="0061361C"/>
    <w:rsid w:val="00615E5A"/>
    <w:rsid w:val="006167E3"/>
    <w:rsid w:val="006177B8"/>
    <w:rsid w:val="006241DB"/>
    <w:rsid w:val="0064026A"/>
    <w:rsid w:val="00652A39"/>
    <w:rsid w:val="00661884"/>
    <w:rsid w:val="00664152"/>
    <w:rsid w:val="00672A7D"/>
    <w:rsid w:val="006769AA"/>
    <w:rsid w:val="00686EE4"/>
    <w:rsid w:val="00692B75"/>
    <w:rsid w:val="006A1EBB"/>
    <w:rsid w:val="006C4AC4"/>
    <w:rsid w:val="006D459B"/>
    <w:rsid w:val="006D56B1"/>
    <w:rsid w:val="006F4E54"/>
    <w:rsid w:val="007014B3"/>
    <w:rsid w:val="00722DE5"/>
    <w:rsid w:val="00744588"/>
    <w:rsid w:val="00755EC2"/>
    <w:rsid w:val="007B11D7"/>
    <w:rsid w:val="007B2114"/>
    <w:rsid w:val="007B69EF"/>
    <w:rsid w:val="007D74DC"/>
    <w:rsid w:val="007E30FC"/>
    <w:rsid w:val="00811574"/>
    <w:rsid w:val="008120E0"/>
    <w:rsid w:val="008127A0"/>
    <w:rsid w:val="00816ECB"/>
    <w:rsid w:val="00835674"/>
    <w:rsid w:val="008401F7"/>
    <w:rsid w:val="0084118D"/>
    <w:rsid w:val="0084264E"/>
    <w:rsid w:val="00843AA6"/>
    <w:rsid w:val="008440B8"/>
    <w:rsid w:val="008556AE"/>
    <w:rsid w:val="00875A3B"/>
    <w:rsid w:val="0087614D"/>
    <w:rsid w:val="00881866"/>
    <w:rsid w:val="008B67AC"/>
    <w:rsid w:val="008B749C"/>
    <w:rsid w:val="008C15DC"/>
    <w:rsid w:val="008C4255"/>
    <w:rsid w:val="008C5393"/>
    <w:rsid w:val="008D4415"/>
    <w:rsid w:val="008E48E9"/>
    <w:rsid w:val="008F0A27"/>
    <w:rsid w:val="008F1E7F"/>
    <w:rsid w:val="00905C47"/>
    <w:rsid w:val="00906E2A"/>
    <w:rsid w:val="00914428"/>
    <w:rsid w:val="009147E7"/>
    <w:rsid w:val="009208C5"/>
    <w:rsid w:val="0094134A"/>
    <w:rsid w:val="009433BA"/>
    <w:rsid w:val="00944821"/>
    <w:rsid w:val="00963319"/>
    <w:rsid w:val="00967426"/>
    <w:rsid w:val="00973AAB"/>
    <w:rsid w:val="00980F3D"/>
    <w:rsid w:val="009B1875"/>
    <w:rsid w:val="009B77FE"/>
    <w:rsid w:val="009C04AA"/>
    <w:rsid w:val="009C262E"/>
    <w:rsid w:val="009C2A1A"/>
    <w:rsid w:val="009E2ACA"/>
    <w:rsid w:val="009E38E8"/>
    <w:rsid w:val="00A01D91"/>
    <w:rsid w:val="00A02298"/>
    <w:rsid w:val="00A270C0"/>
    <w:rsid w:val="00A35A97"/>
    <w:rsid w:val="00A4386C"/>
    <w:rsid w:val="00A43A1D"/>
    <w:rsid w:val="00A454C4"/>
    <w:rsid w:val="00A520C4"/>
    <w:rsid w:val="00A5589F"/>
    <w:rsid w:val="00A606FF"/>
    <w:rsid w:val="00A62D7F"/>
    <w:rsid w:val="00A75A46"/>
    <w:rsid w:val="00A824FC"/>
    <w:rsid w:val="00A93ED4"/>
    <w:rsid w:val="00AA4C2D"/>
    <w:rsid w:val="00AA6A13"/>
    <w:rsid w:val="00AC183A"/>
    <w:rsid w:val="00AE1398"/>
    <w:rsid w:val="00AE681D"/>
    <w:rsid w:val="00B04451"/>
    <w:rsid w:val="00B15F44"/>
    <w:rsid w:val="00B17499"/>
    <w:rsid w:val="00B31AE0"/>
    <w:rsid w:val="00B36E09"/>
    <w:rsid w:val="00B4294F"/>
    <w:rsid w:val="00B452CE"/>
    <w:rsid w:val="00B632A4"/>
    <w:rsid w:val="00B863F2"/>
    <w:rsid w:val="00B97F92"/>
    <w:rsid w:val="00BA2C14"/>
    <w:rsid w:val="00BA6E29"/>
    <w:rsid w:val="00BC1E95"/>
    <w:rsid w:val="00BC44FD"/>
    <w:rsid w:val="00BD0831"/>
    <w:rsid w:val="00BD3C9A"/>
    <w:rsid w:val="00BD4428"/>
    <w:rsid w:val="00BD6C5E"/>
    <w:rsid w:val="00C00B53"/>
    <w:rsid w:val="00C019B8"/>
    <w:rsid w:val="00C23B26"/>
    <w:rsid w:val="00C23EE8"/>
    <w:rsid w:val="00C32865"/>
    <w:rsid w:val="00C442D6"/>
    <w:rsid w:val="00C47460"/>
    <w:rsid w:val="00C57621"/>
    <w:rsid w:val="00C603D7"/>
    <w:rsid w:val="00C93713"/>
    <w:rsid w:val="00C94123"/>
    <w:rsid w:val="00C95AC5"/>
    <w:rsid w:val="00CB6437"/>
    <w:rsid w:val="00CC7F58"/>
    <w:rsid w:val="00CD5F79"/>
    <w:rsid w:val="00CF3C4C"/>
    <w:rsid w:val="00D14E59"/>
    <w:rsid w:val="00D25935"/>
    <w:rsid w:val="00D263A5"/>
    <w:rsid w:val="00D264A1"/>
    <w:rsid w:val="00D36855"/>
    <w:rsid w:val="00D37565"/>
    <w:rsid w:val="00D44B30"/>
    <w:rsid w:val="00D456D6"/>
    <w:rsid w:val="00D52219"/>
    <w:rsid w:val="00D55425"/>
    <w:rsid w:val="00D740C0"/>
    <w:rsid w:val="00D86540"/>
    <w:rsid w:val="00D96915"/>
    <w:rsid w:val="00D97A0D"/>
    <w:rsid w:val="00DA2CC3"/>
    <w:rsid w:val="00DA445E"/>
    <w:rsid w:val="00DD2900"/>
    <w:rsid w:val="00DE1F26"/>
    <w:rsid w:val="00DF581C"/>
    <w:rsid w:val="00E05CFE"/>
    <w:rsid w:val="00E24419"/>
    <w:rsid w:val="00E30CF7"/>
    <w:rsid w:val="00E45DEA"/>
    <w:rsid w:val="00E51C6F"/>
    <w:rsid w:val="00E754CF"/>
    <w:rsid w:val="00E8497C"/>
    <w:rsid w:val="00EA16BE"/>
    <w:rsid w:val="00EB3C6C"/>
    <w:rsid w:val="00EC572F"/>
    <w:rsid w:val="00ED0249"/>
    <w:rsid w:val="00ED4404"/>
    <w:rsid w:val="00ED4BED"/>
    <w:rsid w:val="00EE4B9D"/>
    <w:rsid w:val="00EE76B4"/>
    <w:rsid w:val="00F148AF"/>
    <w:rsid w:val="00F17E22"/>
    <w:rsid w:val="00F250A8"/>
    <w:rsid w:val="00F53C12"/>
    <w:rsid w:val="00F55057"/>
    <w:rsid w:val="00F679DD"/>
    <w:rsid w:val="00F73949"/>
    <w:rsid w:val="00F94C24"/>
    <w:rsid w:val="00FB140B"/>
    <w:rsid w:val="00FB1CDC"/>
    <w:rsid w:val="00FB7CFE"/>
    <w:rsid w:val="00FD3041"/>
    <w:rsid w:val="00FD421E"/>
    <w:rsid w:val="00FE65F7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89E68"/>
  <w15:docId w15:val="{7AA049B8-13AD-4BA7-B088-BCFC5E69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445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35674"/>
    <w:pPr>
      <w:keepNext/>
      <w:jc w:val="both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paragraph" w:styleId="NormalnyWeb">
    <w:name w:val="Normal (Web)"/>
    <w:basedOn w:val="Normalny"/>
    <w:rsid w:val="0083567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Tekstprzypisudolnego">
    <w:name w:val="footnote text"/>
    <w:basedOn w:val="Normalny"/>
    <w:semiHidden/>
    <w:rsid w:val="00835674"/>
  </w:style>
  <w:style w:type="paragraph" w:styleId="Tekstpodstawowy2">
    <w:name w:val="Body Text 2"/>
    <w:basedOn w:val="Normalny"/>
    <w:rsid w:val="00835674"/>
    <w:rPr>
      <w:u w:val="single"/>
    </w:rPr>
  </w:style>
  <w:style w:type="character" w:styleId="Odwoanieprzypisudolnego">
    <w:name w:val="footnote reference"/>
    <w:semiHidden/>
    <w:rsid w:val="0083567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356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5674"/>
  </w:style>
  <w:style w:type="paragraph" w:styleId="Tekstdymka">
    <w:name w:val="Balloon Text"/>
    <w:basedOn w:val="Normalny"/>
    <w:link w:val="TekstdymkaZnak"/>
    <w:rsid w:val="006769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69A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632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32A4"/>
  </w:style>
  <w:style w:type="character" w:customStyle="1" w:styleId="TekstkomentarzaZnak">
    <w:name w:val="Tekst komentarza Znak"/>
    <w:basedOn w:val="Domylnaczcionkaakapitu"/>
    <w:link w:val="Tekstkomentarza"/>
    <w:rsid w:val="00B632A4"/>
  </w:style>
  <w:style w:type="paragraph" w:styleId="Tematkomentarza">
    <w:name w:val="annotation subject"/>
    <w:basedOn w:val="Tekstkomentarza"/>
    <w:next w:val="Tekstkomentarza"/>
    <w:link w:val="TematkomentarzaZnak"/>
    <w:rsid w:val="00B632A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632A4"/>
    <w:rPr>
      <w:b/>
      <w:bCs/>
    </w:rPr>
  </w:style>
  <w:style w:type="table" w:styleId="Tabela-Siatka">
    <w:name w:val="Table Grid"/>
    <w:basedOn w:val="Standardowy"/>
    <w:rsid w:val="00AA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73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3949"/>
  </w:style>
  <w:style w:type="character" w:customStyle="1" w:styleId="StopkaZnak">
    <w:name w:val="Stopka Znak"/>
    <w:link w:val="Stopka"/>
    <w:uiPriority w:val="99"/>
    <w:rsid w:val="00F73949"/>
  </w:style>
  <w:style w:type="character" w:customStyle="1" w:styleId="Nagwek1Znak">
    <w:name w:val="Nagłówek 1 Znak"/>
    <w:link w:val="Nagwek1"/>
    <w:rsid w:val="00227271"/>
    <w:rPr>
      <w:sz w:val="24"/>
    </w:rPr>
  </w:style>
  <w:style w:type="character" w:styleId="Hipercze">
    <w:name w:val="Hyperlink"/>
    <w:rsid w:val="0055515A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A445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6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2560B6F722248BC1DEFDA95D2DF65" ma:contentTypeVersion="13" ma:contentTypeDescription="Create a new document." ma:contentTypeScope="" ma:versionID="21ac2776ce4cfe5217242027933d8049">
  <xsd:schema xmlns:xsd="http://www.w3.org/2001/XMLSchema" xmlns:xs="http://www.w3.org/2001/XMLSchema" xmlns:p="http://schemas.microsoft.com/office/2006/metadata/properties" xmlns:ns3="4ad12362-d8f8-4b62-aee0-6a808ef5b2f5" xmlns:ns4="41b885e9-36d5-4517-a69a-7b4736fd1860" targetNamespace="http://schemas.microsoft.com/office/2006/metadata/properties" ma:root="true" ma:fieldsID="f0ddabe0c90b440b8a66e818bce4deb6" ns3:_="" ns4:_="">
    <xsd:import namespace="4ad12362-d8f8-4b62-aee0-6a808ef5b2f5"/>
    <xsd:import namespace="41b885e9-36d5-4517-a69a-7b4736fd1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12362-d8f8-4b62-aee0-6a808ef5b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85e9-36d5-4517-a69a-7b4736fd1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A3CE-28BD-42A3-8530-71417DD96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3EAA5-AFB7-40DF-BFFD-D461DC1C5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12362-d8f8-4b62-aee0-6a808ef5b2f5"/>
    <ds:schemaRef ds:uri="41b885e9-36d5-4517-a69a-7b4736fd1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D573F-1858-4FF9-9333-6A37B7863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19DBE-0EFE-42EF-921F-443F74B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Politechnika Poznanska</Company>
  <LinksUpToDate>false</LinksUpToDate>
  <CharactersWithSpaces>1964</CharactersWithSpaces>
  <SharedDoc>false</SharedDoc>
  <HLinks>
    <vt:vector size="18" baseType="variant"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s://wyszukiwarka.efs.men.gov.pl/product/raport-statystyczny-liczby-rzeczywiste-i-wyrazenia-algebraiczne/attachment/647</vt:lpwstr>
      </vt:variant>
      <vt:variant>
        <vt:lpwstr/>
      </vt:variant>
      <vt:variant>
        <vt:i4>4522050</vt:i4>
      </vt:variant>
      <vt:variant>
        <vt:i4>3</vt:i4>
      </vt:variant>
      <vt:variant>
        <vt:i4>0</vt:i4>
      </vt:variant>
      <vt:variant>
        <vt:i4>5</vt:i4>
      </vt:variant>
      <vt:variant>
        <vt:lpwstr>https://backlinko.com/app/uploads/2017/02/YT_Ranking_Factors_Study_Methods-2.pdf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s://socialblade.com/youtube/top/100/mostsubscrib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P0001533</dc:creator>
  <cp:keywords/>
  <cp:lastModifiedBy>Agnieszka Stachowiak</cp:lastModifiedBy>
  <cp:revision>7</cp:revision>
  <cp:lastPrinted>2021-01-29T11:54:00Z</cp:lastPrinted>
  <dcterms:created xsi:type="dcterms:W3CDTF">2023-01-11T08:11:00Z</dcterms:created>
  <dcterms:modified xsi:type="dcterms:W3CDTF">2023-01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2560B6F722248BC1DEFDA95D2DF65</vt:lpwstr>
  </property>
</Properties>
</file>